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3F3" w:rsidRPr="00C21DDA" w:rsidRDefault="004B6DAC" w:rsidP="009F33F3">
      <w:pPr>
        <w:jc w:val="center"/>
        <w:rPr>
          <w:sz w:val="22"/>
          <w:szCs w:val="18"/>
        </w:rPr>
      </w:pPr>
      <w:bookmarkStart w:id="0" w:name="_Hlk523401965"/>
      <w:bookmarkEnd w:id="0"/>
      <w:r w:rsidRPr="00C21DDA">
        <w:rPr>
          <w:rFonts w:hint="eastAsia"/>
          <w:sz w:val="22"/>
          <w:szCs w:val="18"/>
        </w:rPr>
        <w:t xml:space="preserve">　</w:t>
      </w:r>
      <w:r w:rsidR="009F33F3" w:rsidRPr="00C21DDA">
        <w:rPr>
          <w:rFonts w:hint="eastAsia"/>
          <w:sz w:val="22"/>
          <w:szCs w:val="18"/>
        </w:rPr>
        <w:t xml:space="preserve">敬愛会ホームページ　慈宗院ブログ更新　</w:t>
      </w:r>
      <w:r w:rsidR="00B40A32" w:rsidRPr="00C21DDA">
        <w:rPr>
          <w:rFonts w:hint="eastAsia"/>
          <w:sz w:val="22"/>
          <w:szCs w:val="18"/>
        </w:rPr>
        <w:t>30</w:t>
      </w:r>
      <w:r w:rsidR="009F33F3" w:rsidRPr="00C21DDA">
        <w:rPr>
          <w:rFonts w:hint="eastAsia"/>
          <w:sz w:val="22"/>
          <w:szCs w:val="18"/>
        </w:rPr>
        <w:t>年</w:t>
      </w:r>
      <w:r w:rsidR="00264DE0">
        <w:rPr>
          <w:rFonts w:hint="eastAsia"/>
          <w:sz w:val="22"/>
          <w:szCs w:val="18"/>
        </w:rPr>
        <w:t>12</w:t>
      </w:r>
      <w:bookmarkStart w:id="1" w:name="_GoBack"/>
      <w:bookmarkEnd w:id="1"/>
      <w:r w:rsidR="00093246" w:rsidRPr="00C21DDA">
        <w:rPr>
          <w:rFonts w:hint="eastAsia"/>
          <w:sz w:val="22"/>
          <w:szCs w:val="18"/>
        </w:rPr>
        <w:t>月</w:t>
      </w:r>
      <w:r w:rsidR="009F33F3" w:rsidRPr="00C21DDA">
        <w:rPr>
          <w:rFonts w:hint="eastAsia"/>
          <w:sz w:val="22"/>
          <w:szCs w:val="18"/>
        </w:rPr>
        <w:t>号</w:t>
      </w:r>
    </w:p>
    <w:p w:rsidR="00764C03" w:rsidRDefault="00764C03" w:rsidP="00764C03">
      <w:pPr>
        <w:rPr>
          <w:sz w:val="18"/>
          <w:szCs w:val="18"/>
        </w:rPr>
      </w:pPr>
    </w:p>
    <w:p w:rsidR="00764C03" w:rsidRPr="00C21DDA" w:rsidRDefault="00764C03" w:rsidP="00764C03">
      <w:pPr>
        <w:rPr>
          <w:sz w:val="18"/>
          <w:szCs w:val="18"/>
        </w:rPr>
      </w:pPr>
      <w:r w:rsidRPr="00C21DDA">
        <w:rPr>
          <w:rFonts w:hint="eastAsia"/>
          <w:sz w:val="18"/>
          <w:szCs w:val="18"/>
        </w:rPr>
        <w:t>タイトル　：</w:t>
      </w:r>
      <w:r>
        <w:rPr>
          <w:rFonts w:hint="eastAsia"/>
          <w:sz w:val="18"/>
          <w:szCs w:val="18"/>
        </w:rPr>
        <w:t xml:space="preserve">　年忘れ会</w:t>
      </w:r>
    </w:p>
    <w:p w:rsidR="00764C03" w:rsidRDefault="00764C03" w:rsidP="00764C03">
      <w:pPr>
        <w:rPr>
          <w:sz w:val="18"/>
          <w:szCs w:val="18"/>
        </w:rPr>
      </w:pPr>
      <w:r w:rsidRPr="00C21DDA">
        <w:rPr>
          <w:rFonts w:hint="eastAsia"/>
          <w:sz w:val="18"/>
          <w:szCs w:val="18"/>
        </w:rPr>
        <w:t>日　　付　：　平成</w:t>
      </w:r>
      <w:r w:rsidRPr="00C21DDA">
        <w:rPr>
          <w:rFonts w:hint="eastAsia"/>
          <w:sz w:val="18"/>
          <w:szCs w:val="18"/>
        </w:rPr>
        <w:t>30</w:t>
      </w:r>
      <w:r w:rsidRPr="00C21DDA"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12</w:t>
      </w:r>
      <w:r w:rsidRPr="00C21DDA"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9</w:t>
      </w:r>
      <w:r w:rsidRPr="00C21DDA">
        <w:rPr>
          <w:rFonts w:hint="eastAsia"/>
          <w:sz w:val="18"/>
          <w:szCs w:val="18"/>
        </w:rPr>
        <w:t>日</w:t>
      </w:r>
    </w:p>
    <w:p w:rsidR="00764C03" w:rsidRDefault="00764C03" w:rsidP="00764C03">
      <w:pPr>
        <w:rPr>
          <w:sz w:val="18"/>
          <w:szCs w:val="18"/>
        </w:rPr>
      </w:pPr>
    </w:p>
    <w:p w:rsidR="00AD07ED" w:rsidRDefault="00764C03" w:rsidP="00764C0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今年も残す所、あと少し。</w:t>
      </w:r>
      <w:r w:rsidR="00A93327">
        <w:rPr>
          <w:rFonts w:hint="eastAsia"/>
          <w:sz w:val="18"/>
          <w:szCs w:val="18"/>
        </w:rPr>
        <w:t>ちょっと早いですが、年忘れ会を行いました。</w:t>
      </w:r>
    </w:p>
    <w:p w:rsidR="00A93327" w:rsidRDefault="00A93327" w:rsidP="00764C0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今年の年忘れ会には、スペシャルゲストが。</w:t>
      </w:r>
    </w:p>
    <w:p w:rsidR="00A93327" w:rsidRDefault="00A93327" w:rsidP="00764C0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そろ～り、そろり」</w:t>
      </w:r>
      <w:r w:rsidR="00D65C12">
        <w:rPr>
          <w:rFonts w:hint="eastAsia"/>
          <w:sz w:val="18"/>
          <w:szCs w:val="18"/>
        </w:rPr>
        <w:t xml:space="preserve">　狂言師</w:t>
      </w:r>
      <w:r w:rsidR="00B0271B">
        <w:rPr>
          <w:rFonts w:hint="eastAsia"/>
          <w:sz w:val="18"/>
          <w:szCs w:val="18"/>
        </w:rPr>
        <w:t>・和泉元彌のモノマネ職員の後ろを歩くのは？</w:t>
      </w:r>
    </w:p>
    <w:p w:rsidR="00A93327" w:rsidRDefault="00A93327" w:rsidP="00764C03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1950720" cy="1463040"/>
            <wp:effectExtent l="0" t="0" r="0" b="381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N99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1B" w:rsidRDefault="00B0271B" w:rsidP="00764C0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そうです、津市のＰＲキャラクターの「シロモチくん」です。</w:t>
      </w:r>
    </w:p>
    <w:p w:rsidR="00964E50" w:rsidRDefault="00D65C12" w:rsidP="00964E5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シロモチくんとは？」から始まり、ある程度シロモチくんの説明をした後、</w:t>
      </w:r>
    </w:p>
    <w:p w:rsidR="00964E50" w:rsidRDefault="00964E50" w:rsidP="00964E5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シロモチ君と一緒に「シロモチ君ダンス」を踊り、体操をし、最後は「よぉ～っ」と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本締めを行いました。</w:t>
      </w:r>
    </w:p>
    <w:p w:rsidR="00B0271B" w:rsidRDefault="00B0271B" w:rsidP="00764C03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1950720" cy="1463040"/>
            <wp:effectExtent l="0" t="3810" r="7620" b="762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CN996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E50">
        <w:rPr>
          <w:rFonts w:hint="eastAsia"/>
          <w:sz w:val="18"/>
          <w:szCs w:val="18"/>
        </w:rPr>
        <w:t xml:space="preserve">　</w:t>
      </w:r>
      <w:r w:rsidR="00964E50">
        <w:rPr>
          <w:noProof/>
          <w:sz w:val="18"/>
          <w:szCs w:val="18"/>
        </w:rPr>
        <w:drawing>
          <wp:inline distT="0" distB="0" distL="0" distR="0" wp14:anchorId="6CE4D25F" wp14:editId="216781B2">
            <wp:extent cx="1950720" cy="1463040"/>
            <wp:effectExtent l="0" t="0" r="0" b="381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CN996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03" w:rsidRDefault="00764C03" w:rsidP="004A5C14">
      <w:pPr>
        <w:rPr>
          <w:sz w:val="18"/>
          <w:szCs w:val="18"/>
        </w:rPr>
      </w:pPr>
    </w:p>
    <w:p w:rsidR="00764C03" w:rsidRDefault="00D65C12" w:rsidP="004A5C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その後は、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年間の振り返りとして「思い出のアルバム」のスライドショーを見ました。</w:t>
      </w:r>
    </w:p>
    <w:p w:rsidR="00D65C12" w:rsidRDefault="00D65C12" w:rsidP="004A5C14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1887321" cy="141549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タイトル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42" cy="14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1950720" cy="1463040"/>
            <wp:effectExtent l="0" t="0" r="0" b="381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SCN997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E50">
        <w:rPr>
          <w:rFonts w:hint="eastAsia"/>
          <w:sz w:val="18"/>
          <w:szCs w:val="18"/>
        </w:rPr>
        <w:t xml:space="preserve">　</w:t>
      </w:r>
      <w:r w:rsidR="00964E50">
        <w:rPr>
          <w:noProof/>
          <w:sz w:val="18"/>
          <w:szCs w:val="18"/>
        </w:rPr>
        <w:drawing>
          <wp:inline distT="0" distB="0" distL="0" distR="0">
            <wp:extent cx="1940943" cy="1455707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タイトルなし3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22" cy="146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50" w:rsidRDefault="00964E50" w:rsidP="00964E5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あ～、ここ行ったなぁ」</w:t>
      </w:r>
    </w:p>
    <w:p w:rsidR="00964E50" w:rsidRDefault="00964E50" w:rsidP="00964E5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美味しかったなぁ」</w:t>
      </w:r>
    </w:p>
    <w:p w:rsidR="00964E50" w:rsidRDefault="00964E50" w:rsidP="00964E5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私や！私！」</w:t>
      </w:r>
    </w:p>
    <w:p w:rsidR="00964E50" w:rsidRDefault="00964E50" w:rsidP="00964E5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アハハハハハ～」</w:t>
      </w:r>
    </w:p>
    <w:p w:rsidR="00964E50" w:rsidRDefault="00964E50" w:rsidP="00964E50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いろ</w:t>
      </w:r>
      <w:r w:rsidR="00264DE0">
        <w:rPr>
          <w:rFonts w:hint="eastAsia"/>
          <w:sz w:val="18"/>
          <w:szCs w:val="18"/>
        </w:rPr>
        <w:t>いろな</w:t>
      </w:r>
      <w:r>
        <w:rPr>
          <w:rFonts w:hint="eastAsia"/>
          <w:sz w:val="18"/>
          <w:szCs w:val="18"/>
        </w:rPr>
        <w:t>声が沢山聞こえてきて、楽しい年忘れ会となりました。</w:t>
      </w:r>
    </w:p>
    <w:p w:rsidR="00764C03" w:rsidRDefault="00764C03" w:rsidP="004A5C14">
      <w:pPr>
        <w:rPr>
          <w:sz w:val="18"/>
          <w:szCs w:val="18"/>
        </w:rPr>
      </w:pPr>
    </w:p>
    <w:p w:rsidR="00145C41" w:rsidRPr="00C21DDA" w:rsidRDefault="00145C41" w:rsidP="00145C41">
      <w:pPr>
        <w:rPr>
          <w:sz w:val="18"/>
          <w:szCs w:val="18"/>
        </w:rPr>
      </w:pPr>
      <w:r w:rsidRPr="00C21DDA">
        <w:rPr>
          <w:rFonts w:hint="eastAsia"/>
          <w:sz w:val="18"/>
          <w:szCs w:val="18"/>
        </w:rPr>
        <w:lastRenderedPageBreak/>
        <w:t>タイトル　：</w:t>
      </w:r>
      <w:r w:rsidR="007648D8">
        <w:rPr>
          <w:rFonts w:hint="eastAsia"/>
          <w:sz w:val="18"/>
          <w:szCs w:val="18"/>
        </w:rPr>
        <w:t xml:space="preserve">　もちつき大会</w:t>
      </w:r>
    </w:p>
    <w:p w:rsidR="00145C41" w:rsidRDefault="00145C41" w:rsidP="00145C41">
      <w:pPr>
        <w:rPr>
          <w:sz w:val="18"/>
          <w:szCs w:val="18"/>
        </w:rPr>
      </w:pPr>
      <w:r w:rsidRPr="00C21DDA">
        <w:rPr>
          <w:rFonts w:hint="eastAsia"/>
          <w:sz w:val="18"/>
          <w:szCs w:val="18"/>
        </w:rPr>
        <w:t>日　　付　：　平成</w:t>
      </w:r>
      <w:r w:rsidRPr="00C21DDA">
        <w:rPr>
          <w:rFonts w:hint="eastAsia"/>
          <w:sz w:val="18"/>
          <w:szCs w:val="18"/>
        </w:rPr>
        <w:t>30</w:t>
      </w:r>
      <w:r w:rsidRPr="00C21DDA">
        <w:rPr>
          <w:rFonts w:hint="eastAsia"/>
          <w:sz w:val="18"/>
          <w:szCs w:val="18"/>
        </w:rPr>
        <w:t>年</w:t>
      </w:r>
      <w:r w:rsidR="007648D8">
        <w:rPr>
          <w:rFonts w:hint="eastAsia"/>
          <w:sz w:val="18"/>
          <w:szCs w:val="18"/>
        </w:rPr>
        <w:t>12</w:t>
      </w:r>
      <w:r w:rsidRPr="00C21DDA">
        <w:rPr>
          <w:rFonts w:hint="eastAsia"/>
          <w:sz w:val="18"/>
          <w:szCs w:val="18"/>
        </w:rPr>
        <w:t>月</w:t>
      </w:r>
      <w:r w:rsidR="007648D8">
        <w:rPr>
          <w:rFonts w:hint="eastAsia"/>
          <w:sz w:val="18"/>
          <w:szCs w:val="18"/>
        </w:rPr>
        <w:t>22</w:t>
      </w:r>
      <w:r w:rsidRPr="00C21DDA">
        <w:rPr>
          <w:rFonts w:hint="eastAsia"/>
          <w:sz w:val="18"/>
          <w:szCs w:val="18"/>
        </w:rPr>
        <w:t>日</w:t>
      </w:r>
    </w:p>
    <w:p w:rsidR="00145C41" w:rsidRDefault="00145C41" w:rsidP="00145C41">
      <w:pPr>
        <w:rPr>
          <w:sz w:val="18"/>
          <w:szCs w:val="18"/>
        </w:rPr>
      </w:pPr>
    </w:p>
    <w:p w:rsidR="007648D8" w:rsidRDefault="007648D8" w:rsidP="00145C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冬至と言えば</w:t>
      </w:r>
      <w:r w:rsidR="00574806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かぼちゃ</w:t>
      </w:r>
      <w:r w:rsidR="00574806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ですが、慈宗院では今日はもちつきです。</w:t>
      </w:r>
      <w:r w:rsidR="00F52CD7">
        <w:rPr>
          <w:rFonts w:hint="eastAsia"/>
          <w:sz w:val="18"/>
          <w:szCs w:val="18"/>
        </w:rPr>
        <w:t>もちろんかぼちゃもちゃんと</w:t>
      </w:r>
      <w:r w:rsidR="004C4BB3">
        <w:rPr>
          <w:rFonts w:hint="eastAsia"/>
          <w:sz w:val="18"/>
          <w:szCs w:val="18"/>
        </w:rPr>
        <w:t>お</w:t>
      </w:r>
      <w:r w:rsidR="00F52CD7">
        <w:rPr>
          <w:rFonts w:hint="eastAsia"/>
          <w:sz w:val="18"/>
          <w:szCs w:val="18"/>
        </w:rPr>
        <w:t>昼</w:t>
      </w:r>
      <w:r w:rsidR="004C4BB3">
        <w:rPr>
          <w:rFonts w:hint="eastAsia"/>
          <w:sz w:val="18"/>
          <w:szCs w:val="18"/>
        </w:rPr>
        <w:t>に</w:t>
      </w:r>
      <w:r w:rsidR="00F52CD7">
        <w:rPr>
          <w:rFonts w:hint="eastAsia"/>
          <w:sz w:val="18"/>
          <w:szCs w:val="18"/>
        </w:rPr>
        <w:t>よばれましたが。</w:t>
      </w:r>
    </w:p>
    <w:p w:rsidR="007648D8" w:rsidRPr="007648D8" w:rsidRDefault="007648D8" w:rsidP="004C4BB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昭和</w:t>
      </w:r>
      <w:r>
        <w:rPr>
          <w:rFonts w:hint="eastAsia"/>
          <w:sz w:val="18"/>
          <w:szCs w:val="18"/>
        </w:rPr>
        <w:t>49</w:t>
      </w:r>
      <w:r>
        <w:rPr>
          <w:rFonts w:hint="eastAsia"/>
          <w:sz w:val="18"/>
          <w:szCs w:val="18"/>
        </w:rPr>
        <w:t>年より来ていただいているリーベモータースクラブさん</w:t>
      </w:r>
      <w:r w:rsidR="00F52CD7">
        <w:rPr>
          <w:rFonts w:hint="eastAsia"/>
          <w:sz w:val="18"/>
          <w:szCs w:val="18"/>
        </w:rPr>
        <w:t>に</w:t>
      </w:r>
      <w:r w:rsidR="00545562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今年も来ていただきました。</w:t>
      </w:r>
      <w:r w:rsidR="00545562">
        <w:rPr>
          <w:rFonts w:hint="eastAsia"/>
          <w:sz w:val="18"/>
          <w:szCs w:val="18"/>
        </w:rPr>
        <w:t>早</w:t>
      </w:r>
      <w:r w:rsidR="00545562">
        <w:rPr>
          <w:rFonts w:hint="eastAsia"/>
          <w:sz w:val="18"/>
          <w:szCs w:val="18"/>
        </w:rPr>
        <w:t>44</w:t>
      </w:r>
      <w:r w:rsidR="00545562">
        <w:rPr>
          <w:rFonts w:hint="eastAsia"/>
          <w:sz w:val="18"/>
          <w:szCs w:val="18"/>
        </w:rPr>
        <w:t>年、月日が流れるのは早いものです。</w:t>
      </w:r>
    </w:p>
    <w:p w:rsidR="007648D8" w:rsidRDefault="00545562" w:rsidP="00145C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1950720" cy="1463040"/>
            <wp:effectExtent l="0" t="0" r="0" b="381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N003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F8" w:rsidRDefault="004121F8" w:rsidP="00145C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サンタ帽子</w:t>
      </w:r>
      <w:r w:rsidR="00764C03">
        <w:rPr>
          <w:rFonts w:hint="eastAsia"/>
          <w:sz w:val="18"/>
          <w:szCs w:val="18"/>
        </w:rPr>
        <w:t>をかぶり、</w:t>
      </w:r>
      <w:r>
        <w:rPr>
          <w:rFonts w:hint="eastAsia"/>
          <w:sz w:val="18"/>
          <w:szCs w:val="18"/>
        </w:rPr>
        <w:t>どこまでも楽しませてくれるリーベさん。ありがとうございます。</w:t>
      </w:r>
    </w:p>
    <w:p w:rsidR="004C4BB3" w:rsidRPr="004C4BB3" w:rsidRDefault="004C4BB3" w:rsidP="00145C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その横では、ベテラン職員が若手職員に必死で手返しを教えます</w:t>
      </w:r>
      <w:r w:rsidR="00304489">
        <w:rPr>
          <w:rFonts w:hint="eastAsia"/>
          <w:sz w:val="18"/>
          <w:szCs w:val="18"/>
        </w:rPr>
        <w:t>。</w:t>
      </w:r>
    </w:p>
    <w:p w:rsidR="004C4BB3" w:rsidRDefault="004C4BB3" w:rsidP="00145C41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1950720" cy="1463040"/>
            <wp:effectExtent l="0" t="0" r="0" b="381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N00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489">
        <w:rPr>
          <w:rFonts w:hint="eastAsia"/>
          <w:sz w:val="18"/>
          <w:szCs w:val="18"/>
        </w:rPr>
        <w:t xml:space="preserve">　</w:t>
      </w:r>
      <w:r w:rsidR="00304489">
        <w:rPr>
          <w:noProof/>
          <w:sz w:val="18"/>
          <w:szCs w:val="18"/>
        </w:rPr>
        <w:drawing>
          <wp:inline distT="0" distB="0" distL="0" distR="0">
            <wp:extent cx="1950720" cy="1463040"/>
            <wp:effectExtent l="0" t="0" r="0" b="381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N007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03" w:rsidRDefault="00764C03" w:rsidP="00764C0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そして、利用者さんも一緒に「よいしょ」とおもちつき。昔の杵柄ご披露！です。</w:t>
      </w:r>
    </w:p>
    <w:p w:rsidR="00304489" w:rsidRDefault="00304489" w:rsidP="00145C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出来上がったおもちを伸ばす際、「下手やな～」っと、手が出てきそうな利用者さん</w:t>
      </w:r>
      <w:r w:rsidR="00764C03">
        <w:rPr>
          <w:rFonts w:hint="eastAsia"/>
          <w:sz w:val="18"/>
          <w:szCs w:val="18"/>
        </w:rPr>
        <w:t>も</w:t>
      </w:r>
      <w:r>
        <w:rPr>
          <w:rFonts w:hint="eastAsia"/>
          <w:sz w:val="18"/>
          <w:szCs w:val="18"/>
        </w:rPr>
        <w:t>。</w:t>
      </w:r>
    </w:p>
    <w:p w:rsidR="00304489" w:rsidRDefault="00304489" w:rsidP="00145C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いろいろな行事がありますが、昔ながらのおもちつきを一番楽しみにされてみえる</w:t>
      </w:r>
      <w:r w:rsidR="00764C03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ではないでしょうか。</w:t>
      </w:r>
    </w:p>
    <w:p w:rsidR="004C4BB3" w:rsidRDefault="00764C03" w:rsidP="00145C41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7F1E9BA0" wp14:editId="54453DCA">
            <wp:extent cx="1950720" cy="1463040"/>
            <wp:effectExtent l="0" t="0" r="0" b="381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N00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BB3">
        <w:rPr>
          <w:rFonts w:hint="eastAsia"/>
          <w:sz w:val="18"/>
          <w:szCs w:val="18"/>
        </w:rPr>
        <w:t xml:space="preserve">　　</w:t>
      </w:r>
      <w:r w:rsidR="004C4BB3">
        <w:rPr>
          <w:rFonts w:hint="eastAsia"/>
          <w:noProof/>
          <w:sz w:val="18"/>
          <w:szCs w:val="18"/>
        </w:rPr>
        <w:drawing>
          <wp:inline distT="0" distB="0" distL="0" distR="0" wp14:anchorId="755FBF7B" wp14:editId="7541D900">
            <wp:extent cx="1950720" cy="1463040"/>
            <wp:effectExtent l="0" t="0" r="0" b="381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N005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489">
        <w:rPr>
          <w:rFonts w:hint="eastAsia"/>
          <w:sz w:val="18"/>
          <w:szCs w:val="18"/>
        </w:rPr>
        <w:t xml:space="preserve">　</w:t>
      </w:r>
    </w:p>
    <w:p w:rsidR="00764C03" w:rsidRDefault="00764C03" w:rsidP="00145C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その後はカラオケに太極拳、皿回しをご披露いただき、楽しい時間となりました。リーベさん、ありがとうございました。</w:t>
      </w:r>
    </w:p>
    <w:p w:rsidR="004C4BB3" w:rsidRDefault="00764C03" w:rsidP="00145C41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1950720" cy="1463040"/>
            <wp:effectExtent l="0" t="0" r="0" b="381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CN007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1960474" cy="1470356"/>
            <wp:effectExtent l="0" t="0" r="190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CN006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57" cy="147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1950720" cy="1463040"/>
            <wp:effectExtent l="0" t="0" r="0" b="381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N008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5E" w:rsidRPr="004121F8" w:rsidRDefault="0018175B" w:rsidP="00EF45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574806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98467B">
        <w:rPr>
          <w:rFonts w:hint="eastAsia"/>
          <w:sz w:val="24"/>
          <w:szCs w:val="24"/>
        </w:rPr>
        <w:t xml:space="preserve">　　</w:t>
      </w:r>
      <w:r w:rsidR="002D405E" w:rsidRPr="002E6FBD">
        <w:rPr>
          <w:rFonts w:hint="eastAsia"/>
          <w:sz w:val="22"/>
          <w:szCs w:val="24"/>
        </w:rPr>
        <w:t xml:space="preserve">　　　　　　　　　　　　　　　　　　　</w:t>
      </w:r>
      <w:r w:rsidR="002D405E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2D405E" w:rsidRPr="004121F8" w:rsidSect="00725BC7">
      <w:pgSz w:w="11906" w:h="16838"/>
      <w:pgMar w:top="851" w:right="851" w:bottom="851" w:left="851" w:header="851" w:footer="992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27E" w:rsidRDefault="00C2227E" w:rsidP="00C2227E">
      <w:r>
        <w:separator/>
      </w:r>
    </w:p>
  </w:endnote>
  <w:endnote w:type="continuationSeparator" w:id="0">
    <w:p w:rsidR="00C2227E" w:rsidRDefault="00C2227E" w:rsidP="00C2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27E" w:rsidRDefault="00C2227E" w:rsidP="00C2227E">
      <w:r>
        <w:separator/>
      </w:r>
    </w:p>
  </w:footnote>
  <w:footnote w:type="continuationSeparator" w:id="0">
    <w:p w:rsidR="00C2227E" w:rsidRDefault="00C2227E" w:rsidP="00C2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98E"/>
    <w:multiLevelType w:val="hybridMultilevel"/>
    <w:tmpl w:val="D48CA30C"/>
    <w:lvl w:ilvl="0" w:tplc="28DA8D4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6767FDD"/>
    <w:multiLevelType w:val="hybridMultilevel"/>
    <w:tmpl w:val="11F8B452"/>
    <w:lvl w:ilvl="0" w:tplc="553A02CE">
      <w:start w:val="1"/>
      <w:numFmt w:val="upperLetter"/>
      <w:lvlText w:val="【%1.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98229D7"/>
    <w:multiLevelType w:val="hybridMultilevel"/>
    <w:tmpl w:val="562E73E0"/>
    <w:lvl w:ilvl="0" w:tplc="24183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2C115A"/>
    <w:multiLevelType w:val="hybridMultilevel"/>
    <w:tmpl w:val="965E01FE"/>
    <w:lvl w:ilvl="0" w:tplc="231409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F0A2D4C"/>
    <w:multiLevelType w:val="hybridMultilevel"/>
    <w:tmpl w:val="BF9A0504"/>
    <w:lvl w:ilvl="0" w:tplc="B2A4E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CF6DBB"/>
    <w:multiLevelType w:val="hybridMultilevel"/>
    <w:tmpl w:val="11F2DD86"/>
    <w:lvl w:ilvl="0" w:tplc="CAFA9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3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1E"/>
    <w:rsid w:val="0000225A"/>
    <w:rsid w:val="00003C03"/>
    <w:rsid w:val="00007831"/>
    <w:rsid w:val="00013511"/>
    <w:rsid w:val="000233A0"/>
    <w:rsid w:val="00031C94"/>
    <w:rsid w:val="000357AD"/>
    <w:rsid w:val="00037700"/>
    <w:rsid w:val="00037BF9"/>
    <w:rsid w:val="000460E2"/>
    <w:rsid w:val="000541F7"/>
    <w:rsid w:val="00055D3C"/>
    <w:rsid w:val="00056DB9"/>
    <w:rsid w:val="000601AF"/>
    <w:rsid w:val="00061368"/>
    <w:rsid w:val="00064674"/>
    <w:rsid w:val="000647B6"/>
    <w:rsid w:val="000662DC"/>
    <w:rsid w:val="00071A6B"/>
    <w:rsid w:val="00071F2A"/>
    <w:rsid w:val="000723FC"/>
    <w:rsid w:val="00072EDC"/>
    <w:rsid w:val="00074A58"/>
    <w:rsid w:val="0007557C"/>
    <w:rsid w:val="0008342D"/>
    <w:rsid w:val="000834C4"/>
    <w:rsid w:val="00087146"/>
    <w:rsid w:val="000918B0"/>
    <w:rsid w:val="00092EEE"/>
    <w:rsid w:val="00093246"/>
    <w:rsid w:val="00094347"/>
    <w:rsid w:val="000978AE"/>
    <w:rsid w:val="000A0CD9"/>
    <w:rsid w:val="000A5CAA"/>
    <w:rsid w:val="000B0438"/>
    <w:rsid w:val="000B0F51"/>
    <w:rsid w:val="000B228C"/>
    <w:rsid w:val="000B37D3"/>
    <w:rsid w:val="000B5804"/>
    <w:rsid w:val="000C1544"/>
    <w:rsid w:val="000C5D6A"/>
    <w:rsid w:val="000C6A3D"/>
    <w:rsid w:val="000D0377"/>
    <w:rsid w:val="000D0CB4"/>
    <w:rsid w:val="000D173F"/>
    <w:rsid w:val="000D6ABC"/>
    <w:rsid w:val="000D7E63"/>
    <w:rsid w:val="000E1956"/>
    <w:rsid w:val="000E1A64"/>
    <w:rsid w:val="000E733C"/>
    <w:rsid w:val="000E7DEF"/>
    <w:rsid w:val="000F20DA"/>
    <w:rsid w:val="000F35BB"/>
    <w:rsid w:val="000F499E"/>
    <w:rsid w:val="00102BC7"/>
    <w:rsid w:val="00104480"/>
    <w:rsid w:val="00113142"/>
    <w:rsid w:val="0011472F"/>
    <w:rsid w:val="00117228"/>
    <w:rsid w:val="0012006D"/>
    <w:rsid w:val="001318E3"/>
    <w:rsid w:val="00140788"/>
    <w:rsid w:val="001409DD"/>
    <w:rsid w:val="001448E7"/>
    <w:rsid w:val="00145C41"/>
    <w:rsid w:val="00150C3F"/>
    <w:rsid w:val="0015233F"/>
    <w:rsid w:val="00153159"/>
    <w:rsid w:val="00157DDA"/>
    <w:rsid w:val="00161534"/>
    <w:rsid w:val="001631C8"/>
    <w:rsid w:val="00164DAA"/>
    <w:rsid w:val="00166B3B"/>
    <w:rsid w:val="0017543D"/>
    <w:rsid w:val="00177DD2"/>
    <w:rsid w:val="00180CDA"/>
    <w:rsid w:val="0018108D"/>
    <w:rsid w:val="0018175B"/>
    <w:rsid w:val="001838E8"/>
    <w:rsid w:val="0018461D"/>
    <w:rsid w:val="001859AA"/>
    <w:rsid w:val="00186521"/>
    <w:rsid w:val="00187C1C"/>
    <w:rsid w:val="00190AAF"/>
    <w:rsid w:val="001937B1"/>
    <w:rsid w:val="00194770"/>
    <w:rsid w:val="00195D41"/>
    <w:rsid w:val="00196DEA"/>
    <w:rsid w:val="001974B8"/>
    <w:rsid w:val="001A2C4F"/>
    <w:rsid w:val="001A7B27"/>
    <w:rsid w:val="001B04F1"/>
    <w:rsid w:val="001B6983"/>
    <w:rsid w:val="001C0838"/>
    <w:rsid w:val="001C6467"/>
    <w:rsid w:val="001D0108"/>
    <w:rsid w:val="001D629F"/>
    <w:rsid w:val="001D6E23"/>
    <w:rsid w:val="001D7A8A"/>
    <w:rsid w:val="001E10FE"/>
    <w:rsid w:val="001E2512"/>
    <w:rsid w:val="001E2775"/>
    <w:rsid w:val="001E3E55"/>
    <w:rsid w:val="001F02A5"/>
    <w:rsid w:val="001F2737"/>
    <w:rsid w:val="001F5AE1"/>
    <w:rsid w:val="00202E6C"/>
    <w:rsid w:val="00212C69"/>
    <w:rsid w:val="00216649"/>
    <w:rsid w:val="00216CB8"/>
    <w:rsid w:val="00217AFF"/>
    <w:rsid w:val="002243B5"/>
    <w:rsid w:val="00227BED"/>
    <w:rsid w:val="00235677"/>
    <w:rsid w:val="00237ADB"/>
    <w:rsid w:val="00237F64"/>
    <w:rsid w:val="00240128"/>
    <w:rsid w:val="00242407"/>
    <w:rsid w:val="0024624F"/>
    <w:rsid w:val="00246D00"/>
    <w:rsid w:val="002523ED"/>
    <w:rsid w:val="002537FD"/>
    <w:rsid w:val="00253B2F"/>
    <w:rsid w:val="00255F08"/>
    <w:rsid w:val="00264768"/>
    <w:rsid w:val="00264DE0"/>
    <w:rsid w:val="0027120E"/>
    <w:rsid w:val="00271965"/>
    <w:rsid w:val="00274403"/>
    <w:rsid w:val="002746D4"/>
    <w:rsid w:val="00274FFF"/>
    <w:rsid w:val="002751EE"/>
    <w:rsid w:val="00275FA7"/>
    <w:rsid w:val="00276168"/>
    <w:rsid w:val="002813EF"/>
    <w:rsid w:val="0028181A"/>
    <w:rsid w:val="00282269"/>
    <w:rsid w:val="002822D6"/>
    <w:rsid w:val="002855D2"/>
    <w:rsid w:val="002867F6"/>
    <w:rsid w:val="00293389"/>
    <w:rsid w:val="00295451"/>
    <w:rsid w:val="002958C9"/>
    <w:rsid w:val="0029726B"/>
    <w:rsid w:val="002A289D"/>
    <w:rsid w:val="002A4A97"/>
    <w:rsid w:val="002A5174"/>
    <w:rsid w:val="002B238B"/>
    <w:rsid w:val="002B40F2"/>
    <w:rsid w:val="002B6DE9"/>
    <w:rsid w:val="002C2638"/>
    <w:rsid w:val="002C3FB1"/>
    <w:rsid w:val="002C5FDB"/>
    <w:rsid w:val="002D405E"/>
    <w:rsid w:val="002D6479"/>
    <w:rsid w:val="002E3838"/>
    <w:rsid w:val="002E4517"/>
    <w:rsid w:val="002E6FBD"/>
    <w:rsid w:val="002E76ED"/>
    <w:rsid w:val="002F1B44"/>
    <w:rsid w:val="002F308D"/>
    <w:rsid w:val="002F7714"/>
    <w:rsid w:val="00301057"/>
    <w:rsid w:val="00303C63"/>
    <w:rsid w:val="00304489"/>
    <w:rsid w:val="003058C0"/>
    <w:rsid w:val="003112C6"/>
    <w:rsid w:val="0031277E"/>
    <w:rsid w:val="00312BFC"/>
    <w:rsid w:val="003278D8"/>
    <w:rsid w:val="00327E27"/>
    <w:rsid w:val="00331088"/>
    <w:rsid w:val="00332633"/>
    <w:rsid w:val="00334497"/>
    <w:rsid w:val="003375FB"/>
    <w:rsid w:val="00343993"/>
    <w:rsid w:val="00346533"/>
    <w:rsid w:val="0034776C"/>
    <w:rsid w:val="00350AEA"/>
    <w:rsid w:val="0036075D"/>
    <w:rsid w:val="0036455D"/>
    <w:rsid w:val="00364952"/>
    <w:rsid w:val="003762C4"/>
    <w:rsid w:val="003779B7"/>
    <w:rsid w:val="00377B82"/>
    <w:rsid w:val="003800B5"/>
    <w:rsid w:val="00383E3D"/>
    <w:rsid w:val="00384AAE"/>
    <w:rsid w:val="00387A81"/>
    <w:rsid w:val="00392808"/>
    <w:rsid w:val="00393E8B"/>
    <w:rsid w:val="00396D6F"/>
    <w:rsid w:val="00397DC6"/>
    <w:rsid w:val="003A05D0"/>
    <w:rsid w:val="003A076C"/>
    <w:rsid w:val="003A1FEF"/>
    <w:rsid w:val="003A551B"/>
    <w:rsid w:val="003A7709"/>
    <w:rsid w:val="003A7D7A"/>
    <w:rsid w:val="003B1116"/>
    <w:rsid w:val="003B192C"/>
    <w:rsid w:val="003B1C65"/>
    <w:rsid w:val="003B216D"/>
    <w:rsid w:val="003B24C7"/>
    <w:rsid w:val="003B25E5"/>
    <w:rsid w:val="003B29DF"/>
    <w:rsid w:val="003C0ED9"/>
    <w:rsid w:val="003C48D4"/>
    <w:rsid w:val="003C4E56"/>
    <w:rsid w:val="003C5749"/>
    <w:rsid w:val="003C5C7B"/>
    <w:rsid w:val="003D458D"/>
    <w:rsid w:val="003D4B87"/>
    <w:rsid w:val="003D5209"/>
    <w:rsid w:val="003D674F"/>
    <w:rsid w:val="003D7A37"/>
    <w:rsid w:val="003E0240"/>
    <w:rsid w:val="003E0C3A"/>
    <w:rsid w:val="003E5718"/>
    <w:rsid w:val="003E7BFC"/>
    <w:rsid w:val="003F4523"/>
    <w:rsid w:val="003F7C33"/>
    <w:rsid w:val="004001A7"/>
    <w:rsid w:val="00401982"/>
    <w:rsid w:val="004021DF"/>
    <w:rsid w:val="00407C8A"/>
    <w:rsid w:val="004121F8"/>
    <w:rsid w:val="00413373"/>
    <w:rsid w:val="004135B0"/>
    <w:rsid w:val="004135E7"/>
    <w:rsid w:val="00415ED9"/>
    <w:rsid w:val="004226D7"/>
    <w:rsid w:val="00427EE3"/>
    <w:rsid w:val="00434FDF"/>
    <w:rsid w:val="004365D2"/>
    <w:rsid w:val="00443183"/>
    <w:rsid w:val="00447205"/>
    <w:rsid w:val="00455983"/>
    <w:rsid w:val="00455F1B"/>
    <w:rsid w:val="00460F52"/>
    <w:rsid w:val="00461256"/>
    <w:rsid w:val="00462619"/>
    <w:rsid w:val="0046342F"/>
    <w:rsid w:val="00463DA9"/>
    <w:rsid w:val="00465EF7"/>
    <w:rsid w:val="00466AC2"/>
    <w:rsid w:val="00467995"/>
    <w:rsid w:val="00470DF0"/>
    <w:rsid w:val="00471491"/>
    <w:rsid w:val="0047204B"/>
    <w:rsid w:val="00474A65"/>
    <w:rsid w:val="00474CE6"/>
    <w:rsid w:val="00475A9E"/>
    <w:rsid w:val="00475AB3"/>
    <w:rsid w:val="00477F82"/>
    <w:rsid w:val="0048372C"/>
    <w:rsid w:val="0048419A"/>
    <w:rsid w:val="004853F6"/>
    <w:rsid w:val="00491007"/>
    <w:rsid w:val="00496F5A"/>
    <w:rsid w:val="004A031B"/>
    <w:rsid w:val="004A5C14"/>
    <w:rsid w:val="004A5FF6"/>
    <w:rsid w:val="004A771C"/>
    <w:rsid w:val="004B09A0"/>
    <w:rsid w:val="004B2697"/>
    <w:rsid w:val="004B6DAC"/>
    <w:rsid w:val="004C4BB3"/>
    <w:rsid w:val="004C5750"/>
    <w:rsid w:val="004D153C"/>
    <w:rsid w:val="004D1A9B"/>
    <w:rsid w:val="004D4919"/>
    <w:rsid w:val="004E232B"/>
    <w:rsid w:val="004F7FB4"/>
    <w:rsid w:val="00500955"/>
    <w:rsid w:val="00510178"/>
    <w:rsid w:val="00516BC6"/>
    <w:rsid w:val="00527DFD"/>
    <w:rsid w:val="00530455"/>
    <w:rsid w:val="00530AAF"/>
    <w:rsid w:val="0053108E"/>
    <w:rsid w:val="005317B2"/>
    <w:rsid w:val="00533C3D"/>
    <w:rsid w:val="00533C4E"/>
    <w:rsid w:val="00534EC3"/>
    <w:rsid w:val="0053754B"/>
    <w:rsid w:val="00541450"/>
    <w:rsid w:val="00544C7A"/>
    <w:rsid w:val="00544D6E"/>
    <w:rsid w:val="00545562"/>
    <w:rsid w:val="005458CC"/>
    <w:rsid w:val="005537CD"/>
    <w:rsid w:val="00553B37"/>
    <w:rsid w:val="00557215"/>
    <w:rsid w:val="0055772A"/>
    <w:rsid w:val="00560DF9"/>
    <w:rsid w:val="005627C7"/>
    <w:rsid w:val="005653C7"/>
    <w:rsid w:val="005728C7"/>
    <w:rsid w:val="00574806"/>
    <w:rsid w:val="0058291A"/>
    <w:rsid w:val="00583D5C"/>
    <w:rsid w:val="00584F56"/>
    <w:rsid w:val="0058511E"/>
    <w:rsid w:val="00586A43"/>
    <w:rsid w:val="00590EE9"/>
    <w:rsid w:val="00596FD6"/>
    <w:rsid w:val="005A3D51"/>
    <w:rsid w:val="005A6667"/>
    <w:rsid w:val="005A6B3D"/>
    <w:rsid w:val="005B3602"/>
    <w:rsid w:val="005B7D60"/>
    <w:rsid w:val="005B7FEE"/>
    <w:rsid w:val="005C0135"/>
    <w:rsid w:val="005C7B3E"/>
    <w:rsid w:val="005D17E6"/>
    <w:rsid w:val="005D2FBE"/>
    <w:rsid w:val="005D490C"/>
    <w:rsid w:val="005E3E00"/>
    <w:rsid w:val="005E4198"/>
    <w:rsid w:val="005E70F9"/>
    <w:rsid w:val="005E7A94"/>
    <w:rsid w:val="005F27AB"/>
    <w:rsid w:val="005F60E3"/>
    <w:rsid w:val="00611236"/>
    <w:rsid w:val="00613582"/>
    <w:rsid w:val="00614B1F"/>
    <w:rsid w:val="00615DE7"/>
    <w:rsid w:val="00616B14"/>
    <w:rsid w:val="00621063"/>
    <w:rsid w:val="0062343F"/>
    <w:rsid w:val="00624F06"/>
    <w:rsid w:val="00626442"/>
    <w:rsid w:val="00626AB6"/>
    <w:rsid w:val="006319D4"/>
    <w:rsid w:val="006337A9"/>
    <w:rsid w:val="00634B55"/>
    <w:rsid w:val="00634FDF"/>
    <w:rsid w:val="00636F25"/>
    <w:rsid w:val="00642653"/>
    <w:rsid w:val="00643344"/>
    <w:rsid w:val="00644665"/>
    <w:rsid w:val="00650997"/>
    <w:rsid w:val="00651D1A"/>
    <w:rsid w:val="00654300"/>
    <w:rsid w:val="0065525A"/>
    <w:rsid w:val="00657273"/>
    <w:rsid w:val="00661469"/>
    <w:rsid w:val="00661BBC"/>
    <w:rsid w:val="00667A30"/>
    <w:rsid w:val="00673EC1"/>
    <w:rsid w:val="00674E79"/>
    <w:rsid w:val="00675B53"/>
    <w:rsid w:val="00681930"/>
    <w:rsid w:val="00683ED9"/>
    <w:rsid w:val="00684466"/>
    <w:rsid w:val="00684656"/>
    <w:rsid w:val="006852ED"/>
    <w:rsid w:val="00685D9E"/>
    <w:rsid w:val="006869FC"/>
    <w:rsid w:val="006875CF"/>
    <w:rsid w:val="0069360B"/>
    <w:rsid w:val="006965BA"/>
    <w:rsid w:val="00697D6D"/>
    <w:rsid w:val="006A2E9F"/>
    <w:rsid w:val="006A5ADB"/>
    <w:rsid w:val="006A6DFB"/>
    <w:rsid w:val="006A7DA0"/>
    <w:rsid w:val="006B2B33"/>
    <w:rsid w:val="006B2DBB"/>
    <w:rsid w:val="006B3A29"/>
    <w:rsid w:val="006B40CD"/>
    <w:rsid w:val="006B7043"/>
    <w:rsid w:val="006C7E36"/>
    <w:rsid w:val="006D4C85"/>
    <w:rsid w:val="006F31AC"/>
    <w:rsid w:val="006F36F7"/>
    <w:rsid w:val="006F41DA"/>
    <w:rsid w:val="006F50BD"/>
    <w:rsid w:val="00703F10"/>
    <w:rsid w:val="007073E4"/>
    <w:rsid w:val="00711AC7"/>
    <w:rsid w:val="00715D2C"/>
    <w:rsid w:val="00717F22"/>
    <w:rsid w:val="00722CC5"/>
    <w:rsid w:val="00725AC9"/>
    <w:rsid w:val="00725BC7"/>
    <w:rsid w:val="0072650B"/>
    <w:rsid w:val="00733299"/>
    <w:rsid w:val="0073336D"/>
    <w:rsid w:val="00734FF8"/>
    <w:rsid w:val="00735F81"/>
    <w:rsid w:val="00737679"/>
    <w:rsid w:val="0074057D"/>
    <w:rsid w:val="00743A6F"/>
    <w:rsid w:val="00754A71"/>
    <w:rsid w:val="00754CF1"/>
    <w:rsid w:val="0076043A"/>
    <w:rsid w:val="007629E1"/>
    <w:rsid w:val="007648D8"/>
    <w:rsid w:val="00764C03"/>
    <w:rsid w:val="00765A56"/>
    <w:rsid w:val="007663D1"/>
    <w:rsid w:val="00770EB2"/>
    <w:rsid w:val="00772F56"/>
    <w:rsid w:val="007812B3"/>
    <w:rsid w:val="00781367"/>
    <w:rsid w:val="00790990"/>
    <w:rsid w:val="007913C0"/>
    <w:rsid w:val="007932B8"/>
    <w:rsid w:val="00795812"/>
    <w:rsid w:val="00796440"/>
    <w:rsid w:val="00797CD7"/>
    <w:rsid w:val="007A0639"/>
    <w:rsid w:val="007A21A0"/>
    <w:rsid w:val="007A3A2D"/>
    <w:rsid w:val="007B241D"/>
    <w:rsid w:val="007B4584"/>
    <w:rsid w:val="007B4B10"/>
    <w:rsid w:val="007B5C3B"/>
    <w:rsid w:val="007B7868"/>
    <w:rsid w:val="007C286F"/>
    <w:rsid w:val="007C43C1"/>
    <w:rsid w:val="007C45C8"/>
    <w:rsid w:val="007C4BA4"/>
    <w:rsid w:val="007D07A5"/>
    <w:rsid w:val="007D0F3C"/>
    <w:rsid w:val="007E13FB"/>
    <w:rsid w:val="007E3160"/>
    <w:rsid w:val="007E7EDB"/>
    <w:rsid w:val="007F097F"/>
    <w:rsid w:val="007F3E36"/>
    <w:rsid w:val="00800F3B"/>
    <w:rsid w:val="00806EB2"/>
    <w:rsid w:val="008071B1"/>
    <w:rsid w:val="008072C8"/>
    <w:rsid w:val="008121E2"/>
    <w:rsid w:val="0081479A"/>
    <w:rsid w:val="00817FB5"/>
    <w:rsid w:val="008200C2"/>
    <w:rsid w:val="0082041B"/>
    <w:rsid w:val="00821EAC"/>
    <w:rsid w:val="00822B94"/>
    <w:rsid w:val="008230AA"/>
    <w:rsid w:val="00823579"/>
    <w:rsid w:val="00824D9D"/>
    <w:rsid w:val="008303C2"/>
    <w:rsid w:val="00830870"/>
    <w:rsid w:val="00830DD7"/>
    <w:rsid w:val="0083314F"/>
    <w:rsid w:val="0084116D"/>
    <w:rsid w:val="008436D1"/>
    <w:rsid w:val="008467C3"/>
    <w:rsid w:val="00852FA0"/>
    <w:rsid w:val="008534CC"/>
    <w:rsid w:val="00853F68"/>
    <w:rsid w:val="008579BA"/>
    <w:rsid w:val="00860A87"/>
    <w:rsid w:val="00864BB1"/>
    <w:rsid w:val="00867F80"/>
    <w:rsid w:val="008722EB"/>
    <w:rsid w:val="00875D81"/>
    <w:rsid w:val="008766B9"/>
    <w:rsid w:val="00883741"/>
    <w:rsid w:val="00883D89"/>
    <w:rsid w:val="0089368B"/>
    <w:rsid w:val="008A1B99"/>
    <w:rsid w:val="008A3578"/>
    <w:rsid w:val="008A60E8"/>
    <w:rsid w:val="008A7CBE"/>
    <w:rsid w:val="008B3356"/>
    <w:rsid w:val="008B556E"/>
    <w:rsid w:val="008C2C36"/>
    <w:rsid w:val="008C3582"/>
    <w:rsid w:val="008C4F56"/>
    <w:rsid w:val="008C7595"/>
    <w:rsid w:val="008D2071"/>
    <w:rsid w:val="008D4482"/>
    <w:rsid w:val="008D5C53"/>
    <w:rsid w:val="008E0C3B"/>
    <w:rsid w:val="008E27DC"/>
    <w:rsid w:val="008E7DCD"/>
    <w:rsid w:val="008F3CBF"/>
    <w:rsid w:val="008F5B16"/>
    <w:rsid w:val="008F7BDD"/>
    <w:rsid w:val="00902848"/>
    <w:rsid w:val="009044D6"/>
    <w:rsid w:val="00906F32"/>
    <w:rsid w:val="0091007A"/>
    <w:rsid w:val="00911574"/>
    <w:rsid w:val="009127B0"/>
    <w:rsid w:val="009136D9"/>
    <w:rsid w:val="009155DA"/>
    <w:rsid w:val="00916BC2"/>
    <w:rsid w:val="0091731C"/>
    <w:rsid w:val="00922FFA"/>
    <w:rsid w:val="00923879"/>
    <w:rsid w:val="0092679E"/>
    <w:rsid w:val="00926B2E"/>
    <w:rsid w:val="00927A83"/>
    <w:rsid w:val="00930206"/>
    <w:rsid w:val="0093365E"/>
    <w:rsid w:val="00933711"/>
    <w:rsid w:val="00934C32"/>
    <w:rsid w:val="00935488"/>
    <w:rsid w:val="00944467"/>
    <w:rsid w:val="00947110"/>
    <w:rsid w:val="00953550"/>
    <w:rsid w:val="00956EF8"/>
    <w:rsid w:val="009624CC"/>
    <w:rsid w:val="00964E50"/>
    <w:rsid w:val="0097205D"/>
    <w:rsid w:val="00972335"/>
    <w:rsid w:val="00972F11"/>
    <w:rsid w:val="00974A15"/>
    <w:rsid w:val="00983AC2"/>
    <w:rsid w:val="0098467B"/>
    <w:rsid w:val="009869E4"/>
    <w:rsid w:val="009877C1"/>
    <w:rsid w:val="00987DC4"/>
    <w:rsid w:val="009903CC"/>
    <w:rsid w:val="009955E6"/>
    <w:rsid w:val="009A35A8"/>
    <w:rsid w:val="009B04D0"/>
    <w:rsid w:val="009B0F75"/>
    <w:rsid w:val="009B26EC"/>
    <w:rsid w:val="009B2807"/>
    <w:rsid w:val="009B2BED"/>
    <w:rsid w:val="009B4DC2"/>
    <w:rsid w:val="009B57F4"/>
    <w:rsid w:val="009B6173"/>
    <w:rsid w:val="009B6677"/>
    <w:rsid w:val="009C4B5A"/>
    <w:rsid w:val="009C56FB"/>
    <w:rsid w:val="009C6D1B"/>
    <w:rsid w:val="009D1B66"/>
    <w:rsid w:val="009D2856"/>
    <w:rsid w:val="009E3F34"/>
    <w:rsid w:val="009E449C"/>
    <w:rsid w:val="009E53F5"/>
    <w:rsid w:val="009F0E87"/>
    <w:rsid w:val="009F12EF"/>
    <w:rsid w:val="009F33F3"/>
    <w:rsid w:val="009F4F55"/>
    <w:rsid w:val="009F5D2A"/>
    <w:rsid w:val="00A017AF"/>
    <w:rsid w:val="00A021A4"/>
    <w:rsid w:val="00A038AB"/>
    <w:rsid w:val="00A04D25"/>
    <w:rsid w:val="00A0504A"/>
    <w:rsid w:val="00A071D3"/>
    <w:rsid w:val="00A1026F"/>
    <w:rsid w:val="00A14209"/>
    <w:rsid w:val="00A15B03"/>
    <w:rsid w:val="00A16C59"/>
    <w:rsid w:val="00A17DF2"/>
    <w:rsid w:val="00A220AB"/>
    <w:rsid w:val="00A269CC"/>
    <w:rsid w:val="00A3058E"/>
    <w:rsid w:val="00A324B5"/>
    <w:rsid w:val="00A34350"/>
    <w:rsid w:val="00A40A9E"/>
    <w:rsid w:val="00A51247"/>
    <w:rsid w:val="00A5309B"/>
    <w:rsid w:val="00A57113"/>
    <w:rsid w:val="00A6459A"/>
    <w:rsid w:val="00A658EB"/>
    <w:rsid w:val="00A65E07"/>
    <w:rsid w:val="00A665A1"/>
    <w:rsid w:val="00A71160"/>
    <w:rsid w:val="00A75CDA"/>
    <w:rsid w:val="00A76BCB"/>
    <w:rsid w:val="00A802D0"/>
    <w:rsid w:val="00A80CA2"/>
    <w:rsid w:val="00A82637"/>
    <w:rsid w:val="00A831F4"/>
    <w:rsid w:val="00A85690"/>
    <w:rsid w:val="00A85E74"/>
    <w:rsid w:val="00A9224E"/>
    <w:rsid w:val="00A92572"/>
    <w:rsid w:val="00A9273D"/>
    <w:rsid w:val="00A93327"/>
    <w:rsid w:val="00A9411C"/>
    <w:rsid w:val="00A950BC"/>
    <w:rsid w:val="00A95A10"/>
    <w:rsid w:val="00A96094"/>
    <w:rsid w:val="00AA4D0B"/>
    <w:rsid w:val="00AB15F5"/>
    <w:rsid w:val="00AB34F7"/>
    <w:rsid w:val="00AB3C3D"/>
    <w:rsid w:val="00AB5033"/>
    <w:rsid w:val="00AC4429"/>
    <w:rsid w:val="00AC6BA8"/>
    <w:rsid w:val="00AD07ED"/>
    <w:rsid w:val="00AD1472"/>
    <w:rsid w:val="00AD1E43"/>
    <w:rsid w:val="00AD46BD"/>
    <w:rsid w:val="00AE1E01"/>
    <w:rsid w:val="00AE641F"/>
    <w:rsid w:val="00AF00D2"/>
    <w:rsid w:val="00AF2278"/>
    <w:rsid w:val="00AF55D0"/>
    <w:rsid w:val="00AF63DF"/>
    <w:rsid w:val="00AF69E9"/>
    <w:rsid w:val="00AF6DA1"/>
    <w:rsid w:val="00AF7DB7"/>
    <w:rsid w:val="00B00AC6"/>
    <w:rsid w:val="00B0271B"/>
    <w:rsid w:val="00B02ACC"/>
    <w:rsid w:val="00B065FC"/>
    <w:rsid w:val="00B116F1"/>
    <w:rsid w:val="00B179C5"/>
    <w:rsid w:val="00B17A9F"/>
    <w:rsid w:val="00B2021A"/>
    <w:rsid w:val="00B23271"/>
    <w:rsid w:val="00B23BEF"/>
    <w:rsid w:val="00B26A05"/>
    <w:rsid w:val="00B26C77"/>
    <w:rsid w:val="00B26D41"/>
    <w:rsid w:val="00B320A5"/>
    <w:rsid w:val="00B32D5F"/>
    <w:rsid w:val="00B32D7E"/>
    <w:rsid w:val="00B35150"/>
    <w:rsid w:val="00B40A32"/>
    <w:rsid w:val="00B44FF2"/>
    <w:rsid w:val="00B451FB"/>
    <w:rsid w:val="00B4546C"/>
    <w:rsid w:val="00B45566"/>
    <w:rsid w:val="00B45BC4"/>
    <w:rsid w:val="00B462A5"/>
    <w:rsid w:val="00B46A3D"/>
    <w:rsid w:val="00B51D16"/>
    <w:rsid w:val="00B60205"/>
    <w:rsid w:val="00B60B1E"/>
    <w:rsid w:val="00B61683"/>
    <w:rsid w:val="00B61C8F"/>
    <w:rsid w:val="00B63002"/>
    <w:rsid w:val="00B63BA9"/>
    <w:rsid w:val="00B649DF"/>
    <w:rsid w:val="00B66592"/>
    <w:rsid w:val="00B671F8"/>
    <w:rsid w:val="00B67A3E"/>
    <w:rsid w:val="00B70673"/>
    <w:rsid w:val="00B73136"/>
    <w:rsid w:val="00B73331"/>
    <w:rsid w:val="00B76ABA"/>
    <w:rsid w:val="00B77834"/>
    <w:rsid w:val="00B81C07"/>
    <w:rsid w:val="00B901BC"/>
    <w:rsid w:val="00B929CE"/>
    <w:rsid w:val="00B9393F"/>
    <w:rsid w:val="00B93BA0"/>
    <w:rsid w:val="00B9501E"/>
    <w:rsid w:val="00B977DB"/>
    <w:rsid w:val="00B97A87"/>
    <w:rsid w:val="00B97BD2"/>
    <w:rsid w:val="00BA3C6E"/>
    <w:rsid w:val="00BA6B9A"/>
    <w:rsid w:val="00BB014A"/>
    <w:rsid w:val="00BB54C3"/>
    <w:rsid w:val="00BC0C9B"/>
    <w:rsid w:val="00BC47DF"/>
    <w:rsid w:val="00BC6F7F"/>
    <w:rsid w:val="00BC73AA"/>
    <w:rsid w:val="00BD096F"/>
    <w:rsid w:val="00BD3F69"/>
    <w:rsid w:val="00BD45A1"/>
    <w:rsid w:val="00BD4E4B"/>
    <w:rsid w:val="00BE3C2D"/>
    <w:rsid w:val="00BE4923"/>
    <w:rsid w:val="00BE5481"/>
    <w:rsid w:val="00BF15F8"/>
    <w:rsid w:val="00BF2076"/>
    <w:rsid w:val="00BF24FF"/>
    <w:rsid w:val="00BF4322"/>
    <w:rsid w:val="00BF66A6"/>
    <w:rsid w:val="00C0172F"/>
    <w:rsid w:val="00C02204"/>
    <w:rsid w:val="00C02D16"/>
    <w:rsid w:val="00C03335"/>
    <w:rsid w:val="00C03FED"/>
    <w:rsid w:val="00C041B0"/>
    <w:rsid w:val="00C05A36"/>
    <w:rsid w:val="00C14F72"/>
    <w:rsid w:val="00C16C41"/>
    <w:rsid w:val="00C17355"/>
    <w:rsid w:val="00C17550"/>
    <w:rsid w:val="00C21DDA"/>
    <w:rsid w:val="00C2227E"/>
    <w:rsid w:val="00C236C1"/>
    <w:rsid w:val="00C23A35"/>
    <w:rsid w:val="00C3173C"/>
    <w:rsid w:val="00C34E82"/>
    <w:rsid w:val="00C352AC"/>
    <w:rsid w:val="00C356EF"/>
    <w:rsid w:val="00C370AB"/>
    <w:rsid w:val="00C417B3"/>
    <w:rsid w:val="00C4642C"/>
    <w:rsid w:val="00C47051"/>
    <w:rsid w:val="00C569A1"/>
    <w:rsid w:val="00C60CE0"/>
    <w:rsid w:val="00C6250D"/>
    <w:rsid w:val="00C63FE9"/>
    <w:rsid w:val="00C64FA3"/>
    <w:rsid w:val="00C8126F"/>
    <w:rsid w:val="00C840BD"/>
    <w:rsid w:val="00C977A6"/>
    <w:rsid w:val="00C97F50"/>
    <w:rsid w:val="00CA3948"/>
    <w:rsid w:val="00CA451A"/>
    <w:rsid w:val="00CB1338"/>
    <w:rsid w:val="00CC244E"/>
    <w:rsid w:val="00CD3453"/>
    <w:rsid w:val="00CD34E6"/>
    <w:rsid w:val="00CD7501"/>
    <w:rsid w:val="00CE209B"/>
    <w:rsid w:val="00CE4F57"/>
    <w:rsid w:val="00CE65B7"/>
    <w:rsid w:val="00CF1CA3"/>
    <w:rsid w:val="00CF3E68"/>
    <w:rsid w:val="00CF499E"/>
    <w:rsid w:val="00CF60A6"/>
    <w:rsid w:val="00D01815"/>
    <w:rsid w:val="00D0266B"/>
    <w:rsid w:val="00D069E6"/>
    <w:rsid w:val="00D07D8E"/>
    <w:rsid w:val="00D10233"/>
    <w:rsid w:val="00D122BB"/>
    <w:rsid w:val="00D139E0"/>
    <w:rsid w:val="00D14944"/>
    <w:rsid w:val="00D14C3E"/>
    <w:rsid w:val="00D177E5"/>
    <w:rsid w:val="00D200FB"/>
    <w:rsid w:val="00D23554"/>
    <w:rsid w:val="00D259A1"/>
    <w:rsid w:val="00D25C19"/>
    <w:rsid w:val="00D30242"/>
    <w:rsid w:val="00D346B8"/>
    <w:rsid w:val="00D415E2"/>
    <w:rsid w:val="00D42475"/>
    <w:rsid w:val="00D4329D"/>
    <w:rsid w:val="00D4404A"/>
    <w:rsid w:val="00D44427"/>
    <w:rsid w:val="00D452B6"/>
    <w:rsid w:val="00D479F1"/>
    <w:rsid w:val="00D52F9D"/>
    <w:rsid w:val="00D5322C"/>
    <w:rsid w:val="00D53AA0"/>
    <w:rsid w:val="00D5690D"/>
    <w:rsid w:val="00D60955"/>
    <w:rsid w:val="00D62301"/>
    <w:rsid w:val="00D6378F"/>
    <w:rsid w:val="00D65C12"/>
    <w:rsid w:val="00D711F9"/>
    <w:rsid w:val="00D73480"/>
    <w:rsid w:val="00D749BE"/>
    <w:rsid w:val="00D75C4B"/>
    <w:rsid w:val="00D770B4"/>
    <w:rsid w:val="00D81387"/>
    <w:rsid w:val="00D81522"/>
    <w:rsid w:val="00D8371E"/>
    <w:rsid w:val="00D903EF"/>
    <w:rsid w:val="00D9079C"/>
    <w:rsid w:val="00D97C6D"/>
    <w:rsid w:val="00DA0990"/>
    <w:rsid w:val="00DA0A10"/>
    <w:rsid w:val="00DA4A64"/>
    <w:rsid w:val="00DA6297"/>
    <w:rsid w:val="00DB37BE"/>
    <w:rsid w:val="00DB625B"/>
    <w:rsid w:val="00DC22D6"/>
    <w:rsid w:val="00DC6D19"/>
    <w:rsid w:val="00DC7C98"/>
    <w:rsid w:val="00DD1956"/>
    <w:rsid w:val="00DD2C29"/>
    <w:rsid w:val="00DD3D9A"/>
    <w:rsid w:val="00DE0F90"/>
    <w:rsid w:val="00DE1426"/>
    <w:rsid w:val="00DE24D8"/>
    <w:rsid w:val="00DE53B7"/>
    <w:rsid w:val="00DE66B4"/>
    <w:rsid w:val="00DF003B"/>
    <w:rsid w:val="00DF1ADE"/>
    <w:rsid w:val="00DF65CF"/>
    <w:rsid w:val="00DF7A42"/>
    <w:rsid w:val="00E0150D"/>
    <w:rsid w:val="00E01FD3"/>
    <w:rsid w:val="00E02D59"/>
    <w:rsid w:val="00E02E60"/>
    <w:rsid w:val="00E112C8"/>
    <w:rsid w:val="00E124AF"/>
    <w:rsid w:val="00E15F84"/>
    <w:rsid w:val="00E2038E"/>
    <w:rsid w:val="00E21FD2"/>
    <w:rsid w:val="00E23A91"/>
    <w:rsid w:val="00E32136"/>
    <w:rsid w:val="00E329AC"/>
    <w:rsid w:val="00E32DCB"/>
    <w:rsid w:val="00E33BD5"/>
    <w:rsid w:val="00E40CC6"/>
    <w:rsid w:val="00E4327B"/>
    <w:rsid w:val="00E449E3"/>
    <w:rsid w:val="00E50C29"/>
    <w:rsid w:val="00E54C2B"/>
    <w:rsid w:val="00E5519F"/>
    <w:rsid w:val="00E55512"/>
    <w:rsid w:val="00E6085B"/>
    <w:rsid w:val="00E66502"/>
    <w:rsid w:val="00E67818"/>
    <w:rsid w:val="00E706F4"/>
    <w:rsid w:val="00E70910"/>
    <w:rsid w:val="00E72B9F"/>
    <w:rsid w:val="00E72E51"/>
    <w:rsid w:val="00E80722"/>
    <w:rsid w:val="00E93E6B"/>
    <w:rsid w:val="00E948AE"/>
    <w:rsid w:val="00E960BA"/>
    <w:rsid w:val="00E97FF3"/>
    <w:rsid w:val="00EA1DD1"/>
    <w:rsid w:val="00EA53DF"/>
    <w:rsid w:val="00EA592C"/>
    <w:rsid w:val="00EA769D"/>
    <w:rsid w:val="00EA7D30"/>
    <w:rsid w:val="00EB0AE5"/>
    <w:rsid w:val="00EB1804"/>
    <w:rsid w:val="00EB4C39"/>
    <w:rsid w:val="00EB6F64"/>
    <w:rsid w:val="00EC3D1F"/>
    <w:rsid w:val="00EC3EB6"/>
    <w:rsid w:val="00EC43DF"/>
    <w:rsid w:val="00EC4D56"/>
    <w:rsid w:val="00EC4E9B"/>
    <w:rsid w:val="00ED6603"/>
    <w:rsid w:val="00EE2457"/>
    <w:rsid w:val="00EE4563"/>
    <w:rsid w:val="00EE4610"/>
    <w:rsid w:val="00EE6ACA"/>
    <w:rsid w:val="00EE792E"/>
    <w:rsid w:val="00EF0F11"/>
    <w:rsid w:val="00EF450E"/>
    <w:rsid w:val="00F02147"/>
    <w:rsid w:val="00F02F8E"/>
    <w:rsid w:val="00F127FC"/>
    <w:rsid w:val="00F15C6F"/>
    <w:rsid w:val="00F15F41"/>
    <w:rsid w:val="00F17A0D"/>
    <w:rsid w:val="00F25E9A"/>
    <w:rsid w:val="00F25F5F"/>
    <w:rsid w:val="00F32CE6"/>
    <w:rsid w:val="00F3682F"/>
    <w:rsid w:val="00F36B51"/>
    <w:rsid w:val="00F36C80"/>
    <w:rsid w:val="00F4027D"/>
    <w:rsid w:val="00F4105A"/>
    <w:rsid w:val="00F441B7"/>
    <w:rsid w:val="00F47A30"/>
    <w:rsid w:val="00F52CD7"/>
    <w:rsid w:val="00F52F88"/>
    <w:rsid w:val="00F53DEE"/>
    <w:rsid w:val="00F577D9"/>
    <w:rsid w:val="00F61750"/>
    <w:rsid w:val="00F62AA2"/>
    <w:rsid w:val="00F639DF"/>
    <w:rsid w:val="00F63DC8"/>
    <w:rsid w:val="00F64C89"/>
    <w:rsid w:val="00F6665F"/>
    <w:rsid w:val="00F66D0D"/>
    <w:rsid w:val="00F66F3B"/>
    <w:rsid w:val="00F70305"/>
    <w:rsid w:val="00F746A2"/>
    <w:rsid w:val="00F75BA4"/>
    <w:rsid w:val="00F75F5D"/>
    <w:rsid w:val="00F80B66"/>
    <w:rsid w:val="00F83E84"/>
    <w:rsid w:val="00F86635"/>
    <w:rsid w:val="00F9402D"/>
    <w:rsid w:val="00F9406E"/>
    <w:rsid w:val="00F9598F"/>
    <w:rsid w:val="00F97F11"/>
    <w:rsid w:val="00FA5E9B"/>
    <w:rsid w:val="00FA7E0B"/>
    <w:rsid w:val="00FB09F3"/>
    <w:rsid w:val="00FB301E"/>
    <w:rsid w:val="00FB6CF1"/>
    <w:rsid w:val="00FB7675"/>
    <w:rsid w:val="00FB7D38"/>
    <w:rsid w:val="00FC1AA6"/>
    <w:rsid w:val="00FC2224"/>
    <w:rsid w:val="00FC3215"/>
    <w:rsid w:val="00FC3B05"/>
    <w:rsid w:val="00FD133D"/>
    <w:rsid w:val="00FD1394"/>
    <w:rsid w:val="00FD13EF"/>
    <w:rsid w:val="00FD2AE3"/>
    <w:rsid w:val="00FD332A"/>
    <w:rsid w:val="00FD6299"/>
    <w:rsid w:val="00FE0892"/>
    <w:rsid w:val="00FE3E71"/>
    <w:rsid w:val="00FE6342"/>
    <w:rsid w:val="00FE63A5"/>
    <w:rsid w:val="00FE763B"/>
    <w:rsid w:val="00FE7DD3"/>
    <w:rsid w:val="00FF195E"/>
    <w:rsid w:val="00FF1AF7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>
      <v:textbox inset="5.85pt,.7pt,5.85pt,.7pt"/>
    </o:shapedefaults>
    <o:shapelayout v:ext="edit">
      <o:idmap v:ext="edit" data="1"/>
    </o:shapelayout>
  </w:shapeDefaults>
  <w:decimalSymbol w:val="."/>
  <w:listSeparator w:val=","/>
  <w14:docId w14:val="1B55E7D6"/>
  <w15:docId w15:val="{EBF2258E-E023-4A42-BEE7-F860840E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3B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7FB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22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27E"/>
  </w:style>
  <w:style w:type="paragraph" w:styleId="a8">
    <w:name w:val="footer"/>
    <w:basedOn w:val="a"/>
    <w:link w:val="a9"/>
    <w:uiPriority w:val="99"/>
    <w:unhideWhenUsed/>
    <w:rsid w:val="00C222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27E"/>
  </w:style>
  <w:style w:type="character" w:styleId="aa">
    <w:name w:val="Hyperlink"/>
    <w:basedOn w:val="a0"/>
    <w:uiPriority w:val="99"/>
    <w:semiHidden/>
    <w:unhideWhenUsed/>
    <w:rsid w:val="0048419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332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967">
              <w:marLeft w:val="0"/>
              <w:marRight w:val="0"/>
              <w:marTop w:val="15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064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5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80042">
                              <w:marLeft w:val="150"/>
                              <w:marRight w:val="15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630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4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7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7835">
                              <w:marLeft w:val="150"/>
                              <w:marRight w:val="15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8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243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66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938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6245-19DA-4CD8-ACC3-65F84484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1</dc:creator>
  <cp:lastModifiedBy>jimu1</cp:lastModifiedBy>
  <cp:revision>4</cp:revision>
  <cp:lastPrinted>2018-09-26T23:58:00Z</cp:lastPrinted>
  <dcterms:created xsi:type="dcterms:W3CDTF">2018-12-22T07:19:00Z</dcterms:created>
  <dcterms:modified xsi:type="dcterms:W3CDTF">2018-12-25T00:46:00Z</dcterms:modified>
</cp:coreProperties>
</file>